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9" w:rsidRDefault="007424CF" w:rsidP="001E7999">
      <w:pPr>
        <w:ind w:left="-851"/>
        <w:rPr>
          <w:b/>
          <w:bCs/>
          <w:i/>
          <w:iCs/>
          <w:sz w:val="36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88595</wp:posOffset>
            </wp:positionV>
            <wp:extent cx="1508125" cy="1068705"/>
            <wp:effectExtent l="0" t="0" r="0" b="0"/>
            <wp:wrapSquare wrapText="left"/>
            <wp:docPr id="219" name="Afbeelding 1" descr="MC9002325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C90023258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52" w:rsidRDefault="007424CF" w:rsidP="001E7999">
      <w:pPr>
        <w:ind w:left="-851"/>
        <w:rPr>
          <w:b/>
          <w:bCs/>
          <w:i/>
          <w:iCs/>
          <w:sz w:val="36"/>
        </w:rPr>
      </w:pPr>
      <w:r>
        <w:rPr>
          <w:b/>
          <w:bCs/>
          <w:i/>
          <w:iCs/>
          <w:noProof/>
          <w:sz w:val="36"/>
          <w:lang w:val="nl-BE" w:eastAsia="nl-BE"/>
        </w:rPr>
        <w:drawing>
          <wp:inline distT="0" distB="0" distL="0" distR="0">
            <wp:extent cx="2705100" cy="847725"/>
            <wp:effectExtent l="0" t="0" r="0" b="9525"/>
            <wp:docPr id="1" name="Afbeelding 1" descr="logo_zonder_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onder_ad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2D" w:rsidRPr="000E15F1" w:rsidRDefault="00766914" w:rsidP="004003FB">
      <w:pPr>
        <w:rPr>
          <w:b/>
          <w:bCs/>
          <w:i/>
          <w:iCs/>
          <w:sz w:val="32"/>
          <w:szCs w:val="32"/>
        </w:rPr>
      </w:pPr>
      <w:r w:rsidRPr="000E15F1">
        <w:rPr>
          <w:b/>
          <w:bCs/>
          <w:i/>
          <w:iCs/>
          <w:sz w:val="32"/>
          <w:szCs w:val="32"/>
        </w:rPr>
        <w:t xml:space="preserve">Reservatie </w:t>
      </w:r>
      <w:r w:rsidR="00A8784C">
        <w:rPr>
          <w:b/>
          <w:bCs/>
          <w:i/>
          <w:iCs/>
          <w:sz w:val="32"/>
          <w:szCs w:val="32"/>
        </w:rPr>
        <w:t>broodjes / slaatjes</w:t>
      </w:r>
      <w:r w:rsidRPr="000E15F1">
        <w:rPr>
          <w:b/>
          <w:bCs/>
          <w:i/>
          <w:iCs/>
          <w:sz w:val="32"/>
          <w:szCs w:val="32"/>
        </w:rPr>
        <w:t xml:space="preserve"> </w:t>
      </w:r>
      <w:r w:rsidR="00F35B02">
        <w:rPr>
          <w:b/>
          <w:bCs/>
          <w:i/>
          <w:iCs/>
          <w:sz w:val="32"/>
          <w:szCs w:val="32"/>
        </w:rPr>
        <w:t>juni</w:t>
      </w:r>
    </w:p>
    <w:p w:rsidR="00DD32DA" w:rsidRDefault="00DD32DA">
      <w:pPr>
        <w:rPr>
          <w:b/>
          <w:bCs/>
          <w:i/>
          <w:iCs/>
          <w:sz w:val="48"/>
          <w:szCs w:val="48"/>
        </w:rPr>
      </w:pPr>
    </w:p>
    <w:p w:rsidR="00766914" w:rsidRPr="00064DCB" w:rsidRDefault="00766914">
      <w:pPr>
        <w:rPr>
          <w:b/>
          <w:bCs/>
          <w:i/>
          <w:iCs/>
          <w:sz w:val="48"/>
          <w:szCs w:val="48"/>
        </w:rPr>
      </w:pPr>
      <w:r w:rsidRPr="00064DCB">
        <w:rPr>
          <w:b/>
          <w:bCs/>
          <w:i/>
          <w:iCs/>
          <w:sz w:val="48"/>
          <w:szCs w:val="48"/>
        </w:rPr>
        <w:t>Naam:</w:t>
      </w:r>
      <w:r w:rsidR="00725B0A">
        <w:rPr>
          <w:b/>
          <w:bCs/>
          <w:i/>
          <w:iCs/>
          <w:sz w:val="48"/>
          <w:szCs w:val="48"/>
        </w:rPr>
        <w:t xml:space="preserve"> </w:t>
      </w:r>
    </w:p>
    <w:p w:rsidR="00766914" w:rsidRDefault="00766914">
      <w:pPr>
        <w:rPr>
          <w:b/>
          <w:bCs/>
          <w:i/>
          <w:iCs/>
          <w:sz w:val="48"/>
          <w:szCs w:val="48"/>
        </w:rPr>
      </w:pPr>
      <w:r w:rsidRPr="00064DCB">
        <w:rPr>
          <w:b/>
          <w:bCs/>
          <w:i/>
          <w:iCs/>
          <w:sz w:val="48"/>
          <w:szCs w:val="48"/>
        </w:rPr>
        <w:t>Klas:</w:t>
      </w:r>
      <w:r w:rsidR="00725B0A">
        <w:rPr>
          <w:b/>
          <w:bCs/>
          <w:i/>
          <w:iCs/>
          <w:sz w:val="48"/>
          <w:szCs w:val="48"/>
        </w:rPr>
        <w:t xml:space="preserve"> </w:t>
      </w:r>
    </w:p>
    <w:p w:rsidR="005A736F" w:rsidRDefault="005A736F">
      <w:pPr>
        <w:rPr>
          <w:b/>
          <w:bCs/>
          <w:i/>
          <w:iCs/>
          <w:sz w:val="48"/>
          <w:szCs w:val="48"/>
        </w:rPr>
      </w:pPr>
    </w:p>
    <w:p w:rsidR="004435E8" w:rsidRPr="005A736F" w:rsidRDefault="004435E8">
      <w:pPr>
        <w:rPr>
          <w:bCs/>
          <w:i/>
          <w:iCs/>
        </w:rPr>
      </w:pPr>
      <w:r w:rsidRPr="005A736F">
        <w:rPr>
          <w:bCs/>
          <w:i/>
          <w:iCs/>
        </w:rPr>
        <w:t>Kruis aan voor welke dagen van de maand je een broodje / slaatje wenst te reserveren. De verrekening van de maaltijden verloopt via de trimestriële schoolrekeningen.</w:t>
      </w:r>
    </w:p>
    <w:p w:rsidR="004435E8" w:rsidRDefault="004435E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stprijs voor een broodje: €3,00.  Voor een slaatje: €3,50.</w:t>
      </w:r>
    </w:p>
    <w:p w:rsidR="004435E8" w:rsidRPr="004435E8" w:rsidRDefault="004435E8">
      <w:pPr>
        <w:rPr>
          <w:b/>
          <w:bCs/>
          <w:i/>
          <w:iCs/>
          <w:sz w:val="28"/>
          <w:szCs w:val="28"/>
        </w:rPr>
      </w:pPr>
    </w:p>
    <w:p w:rsidR="005A736F" w:rsidRDefault="003B1B5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ENU </w:t>
      </w:r>
      <w:r w:rsidR="008305B5">
        <w:rPr>
          <w:b/>
          <w:i/>
          <w:sz w:val="26"/>
          <w:szCs w:val="26"/>
        </w:rPr>
        <w:t xml:space="preserve"> </w:t>
      </w:r>
      <w:r w:rsidR="00F35B02">
        <w:rPr>
          <w:b/>
          <w:i/>
          <w:sz w:val="26"/>
          <w:szCs w:val="26"/>
        </w:rPr>
        <w:t xml:space="preserve">juni </w:t>
      </w:r>
      <w:r w:rsidR="00C01A6A">
        <w:rPr>
          <w:b/>
          <w:i/>
          <w:sz w:val="26"/>
          <w:szCs w:val="26"/>
        </w:rPr>
        <w:t>2016</w:t>
      </w:r>
    </w:p>
    <w:p w:rsidR="006E5BC8" w:rsidRDefault="006E5BC8">
      <w:pPr>
        <w:rPr>
          <w:b/>
          <w:i/>
          <w:sz w:val="26"/>
          <w:szCs w:val="26"/>
        </w:rPr>
      </w:pP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701"/>
      </w:tblGrid>
      <w:tr w:rsidR="00857CB4" w:rsidRPr="00857CB4" w:rsidTr="005A736F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127" w:type="dxa"/>
          </w:tcPr>
          <w:p w:rsidR="001537D4" w:rsidRPr="005A736F" w:rsidRDefault="001537D4" w:rsidP="001537D4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>
              <w:rPr>
                <w:b/>
                <w:i/>
                <w:iCs/>
                <w:sz w:val="16"/>
                <w:szCs w:val="16"/>
              </w:rPr>
              <w:t>30/05</w:t>
            </w:r>
          </w:p>
          <w:p w:rsidR="00B92C1E" w:rsidRPr="00B92C1E" w:rsidRDefault="00B92C1E" w:rsidP="00B92C1E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1537D4" w:rsidRPr="005A736F" w:rsidRDefault="001537D4" w:rsidP="001537D4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Dinsdag 31/05</w:t>
            </w:r>
          </w:p>
          <w:p w:rsidR="002A307A" w:rsidRPr="005A736F" w:rsidRDefault="002A307A" w:rsidP="00A8784C">
            <w:pPr>
              <w:rPr>
                <w:sz w:val="16"/>
                <w:szCs w:val="16"/>
              </w:rPr>
            </w:pPr>
          </w:p>
          <w:p w:rsidR="00857CB4" w:rsidRPr="005A736F" w:rsidRDefault="00857CB4" w:rsidP="00A8784C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 w:rsidR="00F35B02">
              <w:rPr>
                <w:b/>
                <w:i/>
                <w:iCs/>
                <w:sz w:val="16"/>
                <w:szCs w:val="16"/>
              </w:rPr>
              <w:t>02/06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7424CF" w:rsidP="00A8784C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3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26" style="position:absolute;margin-left:46.4pt;margin-top:.85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Lkf&#10;uk8VAgAALw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 xml:space="preserve">Broodje  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7424CF" w:rsidP="00A8784C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2" name="Oval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9" o:spid="_x0000_s1026" style="position:absolute;margin-left:46.4pt;margin-top:1.1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O+D&#10;b3MXAgAALw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>Slaatje</w:t>
            </w:r>
          </w:p>
          <w:p w:rsidR="002A307A" w:rsidRPr="005A736F" w:rsidRDefault="002A307A" w:rsidP="00857CB4">
            <w:pPr>
              <w:rPr>
                <w:i/>
                <w:iCs/>
                <w:sz w:val="16"/>
                <w:szCs w:val="16"/>
              </w:rPr>
            </w:pPr>
          </w:p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 w:rsidR="00F35B02">
              <w:rPr>
                <w:b/>
                <w:i/>
                <w:iCs/>
                <w:sz w:val="16"/>
                <w:szCs w:val="16"/>
              </w:rPr>
              <w:t>03/06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7424CF" w:rsidP="00A8784C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11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" o:spid="_x0000_s1026" style="position:absolute;margin-left:46.4pt;margin-top:.8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KDavshcCAAAv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 xml:space="preserve">Broodje  </w:t>
            </w:r>
          </w:p>
          <w:p w:rsidR="00A8784C" w:rsidRPr="005A736F" w:rsidRDefault="00A8784C" w:rsidP="00A8784C">
            <w:pPr>
              <w:rPr>
                <w:sz w:val="16"/>
                <w:szCs w:val="16"/>
              </w:rPr>
            </w:pPr>
          </w:p>
          <w:p w:rsidR="00A8784C" w:rsidRPr="005A736F" w:rsidRDefault="007424CF" w:rsidP="00A8784C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10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26" style="position:absolute;margin-left:46.4pt;margin-top:1.15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4XFgIAAC8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"/>
                  </w:pict>
                </mc:Fallback>
              </mc:AlternateContent>
            </w:r>
            <w:r w:rsidR="00A8784C" w:rsidRPr="005A736F">
              <w:rPr>
                <w:sz w:val="16"/>
                <w:szCs w:val="16"/>
              </w:rPr>
              <w:t>Slaatje</w:t>
            </w:r>
          </w:p>
          <w:p w:rsidR="002A307A" w:rsidRPr="005A736F" w:rsidRDefault="00857CB4" w:rsidP="00857CB4">
            <w:pPr>
              <w:rPr>
                <w:i/>
                <w:iCs/>
                <w:sz w:val="16"/>
                <w:szCs w:val="16"/>
              </w:rPr>
            </w:pPr>
            <w:r w:rsidRPr="005A736F">
              <w:rPr>
                <w:i/>
                <w:iCs/>
                <w:sz w:val="16"/>
                <w:szCs w:val="16"/>
              </w:rPr>
              <w:t xml:space="preserve"> </w:t>
            </w:r>
          </w:p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857CB4" w:rsidRPr="00857CB4" w:rsidTr="005A736F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2127" w:type="dxa"/>
          </w:tcPr>
          <w:p w:rsidR="00857CB4" w:rsidRPr="005A736F" w:rsidRDefault="00857CB4" w:rsidP="00857CB4">
            <w:pPr>
              <w:keepNext/>
              <w:outlineLvl w:val="4"/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Maandag </w:t>
            </w:r>
            <w:r w:rsidR="00F35B02">
              <w:rPr>
                <w:b/>
                <w:i/>
                <w:iCs/>
                <w:sz w:val="16"/>
                <w:szCs w:val="16"/>
              </w:rPr>
              <w:t>06/06</w:t>
            </w:r>
          </w:p>
          <w:p w:rsidR="002A307A" w:rsidRPr="005A736F" w:rsidRDefault="00857CB4" w:rsidP="00857CB4">
            <w:pPr>
              <w:rPr>
                <w:sz w:val="16"/>
                <w:szCs w:val="16"/>
                <w:lang w:val="nl-BE"/>
              </w:rPr>
            </w:pPr>
            <w:r w:rsidRPr="005A736F">
              <w:rPr>
                <w:sz w:val="16"/>
                <w:szCs w:val="16"/>
                <w:lang w:val="nl-BE"/>
              </w:rPr>
              <w:t xml:space="preserve"> </w:t>
            </w:r>
          </w:p>
          <w:p w:rsidR="004439E7" w:rsidRPr="005A736F" w:rsidRDefault="007424CF" w:rsidP="004439E7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9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2" o:spid="_x0000_s1026" style="position:absolute;margin-left:46.4pt;margin-top:.8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 xml:space="preserve">Broodje 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7424CF" w:rsidP="004439E7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8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" o:spid="_x0000_s1026" style="position:absolute;margin-left:46.4pt;margin-top:1.1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>Slaatje</w:t>
            </w:r>
          </w:p>
          <w:p w:rsidR="00857CB4" w:rsidRPr="005A736F" w:rsidRDefault="00857CB4" w:rsidP="00857CB4">
            <w:pPr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1984" w:type="dxa"/>
          </w:tcPr>
          <w:p w:rsidR="00857CB4" w:rsidRPr="005A736F" w:rsidRDefault="00857CB4" w:rsidP="00857CB4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insdag </w:t>
            </w:r>
            <w:r w:rsidR="00F35B02">
              <w:rPr>
                <w:b/>
                <w:i/>
                <w:iCs/>
                <w:sz w:val="16"/>
                <w:szCs w:val="16"/>
              </w:rPr>
              <w:t>07/06</w:t>
            </w:r>
          </w:p>
          <w:p w:rsidR="002A307A" w:rsidRPr="005A736F" w:rsidRDefault="002A307A" w:rsidP="00857CB4">
            <w:pPr>
              <w:rPr>
                <w:i/>
                <w:iCs/>
                <w:sz w:val="16"/>
                <w:szCs w:val="16"/>
                <w:lang w:val="nl-BE"/>
              </w:rPr>
            </w:pPr>
          </w:p>
          <w:p w:rsidR="004439E7" w:rsidRPr="005A736F" w:rsidRDefault="007424CF" w:rsidP="004439E7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7" name="Oval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4" o:spid="_x0000_s1026" style="position:absolute;margin-left:46.4pt;margin-top:.8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lVFwIAAC4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WqOZVRcCAAAu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 xml:space="preserve">Broodje 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7424CF" w:rsidP="004439E7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6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3" o:spid="_x0000_s1026" style="position:absolute;margin-left:46.4pt;margin-top:1.1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PFD&#10;PpwXAgAALg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>Slaatje</w:t>
            </w:r>
          </w:p>
          <w:p w:rsidR="00857CB4" w:rsidRPr="005A736F" w:rsidRDefault="00857CB4" w:rsidP="00857CB4">
            <w:pPr>
              <w:rPr>
                <w:b/>
                <w:iCs/>
                <w:sz w:val="16"/>
                <w:szCs w:val="16"/>
                <w:lang w:val="nl-BE"/>
              </w:rPr>
            </w:pPr>
          </w:p>
        </w:tc>
        <w:tc>
          <w:tcPr>
            <w:tcW w:w="1985" w:type="dxa"/>
          </w:tcPr>
          <w:p w:rsidR="004439E7" w:rsidRPr="005A736F" w:rsidRDefault="004439E7" w:rsidP="004439E7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Donderdag </w:t>
            </w:r>
            <w:r w:rsidR="00F35B02">
              <w:rPr>
                <w:b/>
                <w:i/>
                <w:iCs/>
                <w:sz w:val="16"/>
                <w:szCs w:val="16"/>
              </w:rPr>
              <w:t>09/06</w:t>
            </w:r>
            <w:r w:rsidRPr="005A736F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7424CF" w:rsidP="004439E7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5" name="Oval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6" o:spid="_x0000_s1026" style="position:absolute;margin-left:46.4pt;margin-top:.8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 xml:space="preserve">Broodje  </w:t>
            </w:r>
          </w:p>
          <w:p w:rsidR="004439E7" w:rsidRPr="005A736F" w:rsidRDefault="004439E7" w:rsidP="004439E7">
            <w:pPr>
              <w:rPr>
                <w:sz w:val="16"/>
                <w:szCs w:val="16"/>
              </w:rPr>
            </w:pPr>
          </w:p>
          <w:p w:rsidR="004439E7" w:rsidRPr="005A736F" w:rsidRDefault="007424CF" w:rsidP="004439E7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4" name="Oval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5" o:spid="_x0000_s1026" style="position:absolute;margin-left:46.4pt;margin-top:1.15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"/>
                  </w:pict>
                </mc:Fallback>
              </mc:AlternateContent>
            </w:r>
            <w:r w:rsidR="004439E7" w:rsidRPr="005A736F">
              <w:rPr>
                <w:sz w:val="16"/>
                <w:szCs w:val="16"/>
              </w:rPr>
              <w:t>Slaatje</w:t>
            </w:r>
          </w:p>
          <w:p w:rsidR="004439E7" w:rsidRPr="005A736F" w:rsidRDefault="004439E7" w:rsidP="002A307A">
            <w:pPr>
              <w:rPr>
                <w:b/>
                <w:iCs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:rsidR="003B7D49" w:rsidRDefault="003B7D49" w:rsidP="003B7D49">
            <w:pPr>
              <w:rPr>
                <w:b/>
                <w:i/>
                <w:iCs/>
                <w:sz w:val="16"/>
                <w:szCs w:val="16"/>
              </w:rPr>
            </w:pPr>
            <w:r w:rsidRPr="005A736F">
              <w:rPr>
                <w:b/>
                <w:i/>
                <w:iCs/>
                <w:sz w:val="16"/>
                <w:szCs w:val="16"/>
              </w:rPr>
              <w:t xml:space="preserve">Vrijdag </w:t>
            </w:r>
            <w:r w:rsidR="00F35B02">
              <w:rPr>
                <w:b/>
                <w:i/>
                <w:iCs/>
                <w:sz w:val="16"/>
                <w:szCs w:val="16"/>
              </w:rPr>
              <w:t>10/06</w:t>
            </w:r>
          </w:p>
          <w:p w:rsidR="00F35B02" w:rsidRPr="005A736F" w:rsidRDefault="00F35B02" w:rsidP="003B7D49">
            <w:pPr>
              <w:rPr>
                <w:b/>
                <w:i/>
                <w:iCs/>
                <w:sz w:val="16"/>
                <w:szCs w:val="16"/>
              </w:rPr>
            </w:pPr>
          </w:p>
          <w:p w:rsidR="003B7D49" w:rsidRPr="005A736F" w:rsidRDefault="007424CF" w:rsidP="003B7D49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3" name="Oval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0" o:spid="_x0000_s1026" style="position:absolute;margin-left:46.4pt;margin-top:.8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 xml:space="preserve">Broodje  </w:t>
            </w:r>
          </w:p>
          <w:p w:rsidR="003B7D49" w:rsidRPr="005A736F" w:rsidRDefault="003B7D49" w:rsidP="003B7D49">
            <w:pPr>
              <w:rPr>
                <w:sz w:val="16"/>
                <w:szCs w:val="16"/>
              </w:rPr>
            </w:pPr>
          </w:p>
          <w:p w:rsidR="003B7D49" w:rsidRPr="005A736F" w:rsidRDefault="007424CF" w:rsidP="003B7D49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2" name="Oval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9" o:spid="_x0000_s1026" style="position:absolute;margin-left:46.4pt;margin-top:1.1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"/>
                  </w:pict>
                </mc:Fallback>
              </mc:AlternateContent>
            </w:r>
            <w:r w:rsidR="003B7D49" w:rsidRPr="005A736F">
              <w:rPr>
                <w:sz w:val="16"/>
                <w:szCs w:val="16"/>
              </w:rPr>
              <w:t>Slaatje</w:t>
            </w:r>
          </w:p>
          <w:p w:rsidR="004439E7" w:rsidRPr="005A736F" w:rsidRDefault="004439E7" w:rsidP="003B7D49">
            <w:pPr>
              <w:rPr>
                <w:b/>
                <w:iCs/>
                <w:color w:val="FF0000"/>
                <w:sz w:val="16"/>
                <w:szCs w:val="16"/>
                <w:lang w:val="nl-BE"/>
              </w:rPr>
            </w:pPr>
          </w:p>
        </w:tc>
      </w:tr>
    </w:tbl>
    <w:p w:rsidR="00766914" w:rsidRDefault="00766914" w:rsidP="00B22CA6"/>
    <w:p w:rsidR="005A736F" w:rsidRDefault="005A736F" w:rsidP="005A736F">
      <w:pPr>
        <w:rPr>
          <w:b/>
        </w:rPr>
      </w:pPr>
      <w:r>
        <w:t xml:space="preserve">Gelieve dit formulier ingevuld en ondertekend terug te mailen naar </w:t>
      </w:r>
      <w:hyperlink r:id="rId8" w:history="1">
        <w:r w:rsidRPr="0016681C">
          <w:rPr>
            <w:rStyle w:val="Hyperlink"/>
          </w:rPr>
          <w:t>maaltijden@ruusbroec.be</w:t>
        </w:r>
      </w:hyperlink>
      <w:r>
        <w:t xml:space="preserve"> (enkel dit emailadres!) of via de klaskoerier bezorgen op sec2 </w:t>
      </w:r>
      <w:r w:rsidRPr="006E5BC8">
        <w:rPr>
          <w:b/>
          <w:i/>
          <w:u w:val="single"/>
        </w:rPr>
        <w:t>VOOR</w:t>
      </w:r>
      <w:r w:rsidRPr="006E5BC8">
        <w:rPr>
          <w:b/>
          <w:i/>
        </w:rPr>
        <w:t xml:space="preserve"> </w:t>
      </w:r>
      <w:r w:rsidR="00DD32DA">
        <w:rPr>
          <w:b/>
          <w:i/>
        </w:rPr>
        <w:t>dinsdag</w:t>
      </w:r>
      <w:r w:rsidR="006E5BC8" w:rsidRPr="006E5BC8">
        <w:rPr>
          <w:b/>
          <w:i/>
        </w:rPr>
        <w:t xml:space="preserve"> </w:t>
      </w:r>
      <w:r w:rsidR="00DD32DA">
        <w:rPr>
          <w:b/>
          <w:i/>
        </w:rPr>
        <w:t>31</w:t>
      </w:r>
      <w:r w:rsidR="006E5BC8" w:rsidRPr="006E5BC8">
        <w:rPr>
          <w:b/>
          <w:i/>
        </w:rPr>
        <w:t xml:space="preserve"> m</w:t>
      </w:r>
      <w:r w:rsidR="00F35B02">
        <w:rPr>
          <w:b/>
          <w:i/>
        </w:rPr>
        <w:t>ei</w:t>
      </w:r>
      <w:r w:rsidRPr="00220CC5">
        <w:rPr>
          <w:b/>
        </w:rPr>
        <w:t>.</w:t>
      </w:r>
    </w:p>
    <w:p w:rsidR="00B92C1E" w:rsidRDefault="00B92C1E" w:rsidP="005A736F">
      <w:pPr>
        <w:rPr>
          <w:b/>
        </w:rPr>
      </w:pPr>
    </w:p>
    <w:p w:rsidR="00B92C1E" w:rsidRPr="008C7087" w:rsidRDefault="00B92C1E" w:rsidP="00B92C1E">
      <w:pPr>
        <w:rPr>
          <w:b/>
          <w:color w:val="FF0000"/>
        </w:rPr>
      </w:pPr>
      <w:r w:rsidRPr="008C7087">
        <w:rPr>
          <w:b/>
          <w:color w:val="FF0000"/>
        </w:rPr>
        <w:t xml:space="preserve">OPGELET! </w:t>
      </w:r>
    </w:p>
    <w:p w:rsidR="00B92C1E" w:rsidRDefault="00B92C1E" w:rsidP="005A736F">
      <w:r w:rsidRPr="008C7087">
        <w:rPr>
          <w:b/>
          <w:color w:val="FF0000"/>
        </w:rPr>
        <w:t>BESTELFORMULIEREN DIE NA DEZE DATUM BINNENKOMEN ZULLEN NIET MEER WORDEN VERWERKT!</w:t>
      </w:r>
    </w:p>
    <w:p w:rsidR="005A736F" w:rsidRDefault="005A736F" w:rsidP="005A736F">
      <w:pPr>
        <w:rPr>
          <w:b/>
          <w:color w:val="FF0000"/>
        </w:rPr>
      </w:pPr>
    </w:p>
    <w:p w:rsidR="00EE6764" w:rsidRDefault="005A736F" w:rsidP="005A736F">
      <w:pPr>
        <w:rPr>
          <w:b/>
          <w:color w:val="000000"/>
        </w:rPr>
      </w:pPr>
      <w:r w:rsidRPr="00016E83">
        <w:rPr>
          <w:b/>
          <w:color w:val="000000"/>
        </w:rPr>
        <w:t xml:space="preserve">GELIEVE BIJ AFWEZIGHEID OF ZIEKTE STEEDS DE SCHOOL TE VERWITTIGEN VOOR 9U! </w:t>
      </w:r>
    </w:p>
    <w:p w:rsidR="00EE6764" w:rsidRDefault="00EE6764" w:rsidP="005A736F">
      <w:pPr>
        <w:rPr>
          <w:b/>
          <w:color w:val="000000"/>
        </w:rPr>
      </w:pPr>
    </w:p>
    <w:p w:rsidR="00EE6764" w:rsidRPr="00EE6764" w:rsidRDefault="005A736F" w:rsidP="005A736F">
      <w:pPr>
        <w:rPr>
          <w:b/>
          <w:color w:val="FF0000"/>
        </w:rPr>
      </w:pPr>
      <w:r w:rsidRPr="00EE6764">
        <w:rPr>
          <w:b/>
          <w:color w:val="FF0000"/>
        </w:rPr>
        <w:t xml:space="preserve">HOU REKENING MET DE KALENDER VAN UW ZOON/DOCHTER. </w:t>
      </w:r>
    </w:p>
    <w:p w:rsidR="00EE6764" w:rsidRDefault="00EE6764" w:rsidP="005A736F">
      <w:pPr>
        <w:rPr>
          <w:b/>
          <w:color w:val="000000"/>
        </w:rPr>
      </w:pPr>
    </w:p>
    <w:p w:rsidR="005A736F" w:rsidRPr="00016E83" w:rsidRDefault="005A736F" w:rsidP="005A736F">
      <w:pPr>
        <w:rPr>
          <w:b/>
          <w:color w:val="000000"/>
        </w:rPr>
      </w:pPr>
      <w:r w:rsidRPr="00016E83">
        <w:rPr>
          <w:b/>
          <w:color w:val="000000"/>
        </w:rPr>
        <w:t>ZONDER VOORAFGAANDE ANNULATIE WORDEN DE MAALTIJDEN TOCH AANGEREKEND.</w:t>
      </w:r>
    </w:p>
    <w:p w:rsidR="005A736F" w:rsidRDefault="005A736F" w:rsidP="005A736F">
      <w:pPr>
        <w:rPr>
          <w:color w:val="FF0000"/>
        </w:rPr>
      </w:pPr>
    </w:p>
    <w:p w:rsidR="005A736F" w:rsidRPr="00220CC5" w:rsidRDefault="005A736F" w:rsidP="005A736F">
      <w:r w:rsidRPr="00220CC5">
        <w:t>Datum:</w:t>
      </w:r>
    </w:p>
    <w:p w:rsidR="005A736F" w:rsidRPr="00220CC5" w:rsidRDefault="005A736F" w:rsidP="005A736F">
      <w:r w:rsidRPr="00220CC5">
        <w:t>Handteking ouders:</w:t>
      </w:r>
    </w:p>
    <w:p w:rsidR="005A736F" w:rsidRPr="00B571BF" w:rsidRDefault="005A736F" w:rsidP="00B22CA6"/>
    <w:sectPr w:rsidR="005A736F" w:rsidRPr="00B571BF" w:rsidSect="00385AF4">
      <w:pgSz w:w="11906" w:h="16838" w:code="9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9"/>
    <w:rsid w:val="000156D1"/>
    <w:rsid w:val="00016E83"/>
    <w:rsid w:val="000577A8"/>
    <w:rsid w:val="00064DCB"/>
    <w:rsid w:val="0007672D"/>
    <w:rsid w:val="00081FCB"/>
    <w:rsid w:val="000A2DE1"/>
    <w:rsid w:val="000C34AA"/>
    <w:rsid w:val="000C5C46"/>
    <w:rsid w:val="000E15F1"/>
    <w:rsid w:val="00100B07"/>
    <w:rsid w:val="00112229"/>
    <w:rsid w:val="001125E9"/>
    <w:rsid w:val="0012351E"/>
    <w:rsid w:val="001537D4"/>
    <w:rsid w:val="001E7999"/>
    <w:rsid w:val="002065D7"/>
    <w:rsid w:val="0022203C"/>
    <w:rsid w:val="002445B3"/>
    <w:rsid w:val="002769CD"/>
    <w:rsid w:val="002A307A"/>
    <w:rsid w:val="002E0F91"/>
    <w:rsid w:val="00315656"/>
    <w:rsid w:val="00385AF4"/>
    <w:rsid w:val="00390986"/>
    <w:rsid w:val="003B0155"/>
    <w:rsid w:val="003B1B53"/>
    <w:rsid w:val="003B7D49"/>
    <w:rsid w:val="004003FB"/>
    <w:rsid w:val="004435E8"/>
    <w:rsid w:val="004439E7"/>
    <w:rsid w:val="004C6694"/>
    <w:rsid w:val="005A736F"/>
    <w:rsid w:val="005E6078"/>
    <w:rsid w:val="00621994"/>
    <w:rsid w:val="006967AC"/>
    <w:rsid w:val="006C3A19"/>
    <w:rsid w:val="006D2170"/>
    <w:rsid w:val="006E5BC8"/>
    <w:rsid w:val="0072155A"/>
    <w:rsid w:val="00725B0A"/>
    <w:rsid w:val="007424CF"/>
    <w:rsid w:val="00766914"/>
    <w:rsid w:val="0077682C"/>
    <w:rsid w:val="007B1984"/>
    <w:rsid w:val="007D31D7"/>
    <w:rsid w:val="00813896"/>
    <w:rsid w:val="008305B5"/>
    <w:rsid w:val="00857CB4"/>
    <w:rsid w:val="00861BEB"/>
    <w:rsid w:val="008673A7"/>
    <w:rsid w:val="008770B7"/>
    <w:rsid w:val="008846E1"/>
    <w:rsid w:val="00884C70"/>
    <w:rsid w:val="00886824"/>
    <w:rsid w:val="008A1EC9"/>
    <w:rsid w:val="008C46F2"/>
    <w:rsid w:val="008D064E"/>
    <w:rsid w:val="00911E29"/>
    <w:rsid w:val="009D1F26"/>
    <w:rsid w:val="00A81990"/>
    <w:rsid w:val="00A8784C"/>
    <w:rsid w:val="00AE1E74"/>
    <w:rsid w:val="00B00958"/>
    <w:rsid w:val="00B04B67"/>
    <w:rsid w:val="00B11152"/>
    <w:rsid w:val="00B22CA6"/>
    <w:rsid w:val="00B42018"/>
    <w:rsid w:val="00B571BF"/>
    <w:rsid w:val="00B63511"/>
    <w:rsid w:val="00B92C1E"/>
    <w:rsid w:val="00BC61CF"/>
    <w:rsid w:val="00C01A6A"/>
    <w:rsid w:val="00C36308"/>
    <w:rsid w:val="00C73CED"/>
    <w:rsid w:val="00CA4E92"/>
    <w:rsid w:val="00CC174F"/>
    <w:rsid w:val="00CC6B3F"/>
    <w:rsid w:val="00CE4924"/>
    <w:rsid w:val="00CE63CB"/>
    <w:rsid w:val="00D273C3"/>
    <w:rsid w:val="00D65768"/>
    <w:rsid w:val="00DA6BF5"/>
    <w:rsid w:val="00DD32DA"/>
    <w:rsid w:val="00E614A0"/>
    <w:rsid w:val="00E75259"/>
    <w:rsid w:val="00EE6764"/>
    <w:rsid w:val="00F17C49"/>
    <w:rsid w:val="00F35B02"/>
    <w:rsid w:val="00F80934"/>
    <w:rsid w:val="00F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tijden@ruusbroec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F9CF-ACD2-40CD-B100-A7855DD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 FEBRUARI  2001</vt:lpstr>
      <vt:lpstr>MENU  FEBRUARI  2001</vt:lpstr>
    </vt:vector>
  </TitlesOfParts>
  <Company>Microsoft</Company>
  <LinksUpToDate>false</LinksUpToDate>
  <CharactersWithSpaces>1106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maaltijden@ruusbro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FEBRUARI  2001</dc:title>
  <dc:creator>Marielle Weymans</dc:creator>
  <cp:lastModifiedBy>Luc Van Assel</cp:lastModifiedBy>
  <cp:revision>2</cp:revision>
  <cp:lastPrinted>2015-08-24T09:51:00Z</cp:lastPrinted>
  <dcterms:created xsi:type="dcterms:W3CDTF">2016-05-18T09:25:00Z</dcterms:created>
  <dcterms:modified xsi:type="dcterms:W3CDTF">2016-05-18T09:25:00Z</dcterms:modified>
</cp:coreProperties>
</file>